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97-2025 i Falu kommun</w:t>
      </w:r>
    </w:p>
    <w:p>
      <w:r>
        <w:t>Detta dokument behandlar höga naturvärden i avverkningsanmälan A 36197-2025 i Falu kommun. Denna avverkningsanmälan inkom 2025-07-29 10:27:11 och omfattar 2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6197-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61, E 543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36197-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761, E 543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